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E3" w:rsidRPr="006F65B0" w:rsidRDefault="00C27480" w:rsidP="0022257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05E9F">
        <w:rPr>
          <w:rFonts w:ascii="Times New Roman" w:hAnsi="Times New Roman" w:cs="Times New Roman"/>
          <w:b/>
          <w:sz w:val="28"/>
          <w:lang w:val="en-US"/>
        </w:rPr>
        <w:t>The architecture of the city: in search for an alternative</w:t>
      </w:r>
      <w:r w:rsidR="00894507" w:rsidRPr="00E05E9F">
        <w:rPr>
          <w:rFonts w:ascii="Times New Roman" w:hAnsi="Times New Roman" w:cs="Times New Roman"/>
          <w:b/>
          <w:sz w:val="28"/>
          <w:lang w:val="en-US"/>
        </w:rPr>
        <w:br/>
      </w:r>
      <w:r w:rsidRPr="00E05E9F">
        <w:rPr>
          <w:rFonts w:ascii="Times New Roman" w:hAnsi="Times New Roman" w:cs="Times New Roman"/>
          <w:b/>
          <w:sz w:val="28"/>
          <w:lang w:val="en-US"/>
        </w:rPr>
        <w:t xml:space="preserve"> = </w:t>
      </w:r>
      <w:r w:rsidRPr="00E05E9F">
        <w:rPr>
          <w:rFonts w:ascii="Times New Roman" w:hAnsi="Times New Roman" w:cs="Times New Roman"/>
          <w:b/>
          <w:sz w:val="28"/>
        </w:rPr>
        <w:t>Архитектура</w:t>
      </w:r>
      <w:r w:rsidRPr="00E05E9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05E9F">
        <w:rPr>
          <w:rFonts w:ascii="Times New Roman" w:hAnsi="Times New Roman" w:cs="Times New Roman"/>
          <w:b/>
          <w:sz w:val="28"/>
        </w:rPr>
        <w:t>города</w:t>
      </w:r>
      <w:r w:rsidRPr="00E05E9F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Pr="00E05E9F">
        <w:rPr>
          <w:rFonts w:ascii="Times New Roman" w:hAnsi="Times New Roman" w:cs="Times New Roman"/>
          <w:b/>
          <w:sz w:val="28"/>
        </w:rPr>
        <w:t>в</w:t>
      </w:r>
      <w:r w:rsidRPr="00E05E9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05E9F">
        <w:rPr>
          <w:rFonts w:ascii="Times New Roman" w:hAnsi="Times New Roman" w:cs="Times New Roman"/>
          <w:b/>
          <w:sz w:val="28"/>
        </w:rPr>
        <w:t>поисках</w:t>
      </w:r>
      <w:r w:rsidRPr="00E05E9F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05E9F">
        <w:rPr>
          <w:rFonts w:ascii="Times New Roman" w:hAnsi="Times New Roman" w:cs="Times New Roman"/>
          <w:b/>
          <w:sz w:val="28"/>
        </w:rPr>
        <w:t>альтернативы</w:t>
      </w:r>
      <w:r w:rsidRPr="00E05E9F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E05E9F" w:rsidRPr="0022257D" w:rsidRDefault="00E05E9F" w:rsidP="0022257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57D">
        <w:rPr>
          <w:rFonts w:ascii="Times New Roman" w:hAnsi="Times New Roman" w:cs="Times New Roman"/>
          <w:sz w:val="24"/>
          <w:szCs w:val="24"/>
        </w:rPr>
        <w:t>Выставка на Абонементе иностранной литературы (октябрь-ноябрь, 2022 г.)</w:t>
      </w:r>
    </w:p>
    <w:p w:rsidR="00C27480" w:rsidRPr="0022257D" w:rsidRDefault="00DA4D02" w:rsidP="0022257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257D">
        <w:rPr>
          <w:rFonts w:ascii="Times New Roman" w:hAnsi="Times New Roman" w:cs="Times New Roman"/>
          <w:b/>
          <w:sz w:val="24"/>
          <w:szCs w:val="24"/>
        </w:rPr>
        <w:t>На</w:t>
      </w:r>
      <w:r w:rsidRPr="00222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b/>
          <w:sz w:val="24"/>
          <w:szCs w:val="24"/>
        </w:rPr>
        <w:t>английском</w:t>
      </w:r>
      <w:r w:rsidRPr="00222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b/>
          <w:sz w:val="24"/>
          <w:szCs w:val="24"/>
        </w:rPr>
        <w:t>языке</w:t>
      </w:r>
      <w:r w:rsidRPr="0022257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94E">
        <w:rPr>
          <w:rFonts w:ascii="Times New Roman" w:hAnsi="Times New Roman" w:cs="Times New Roman"/>
          <w:spacing w:val="-2"/>
          <w:sz w:val="24"/>
          <w:szCs w:val="24"/>
          <w:lang w:val="en-US"/>
        </w:rPr>
        <w:t>Architectural research quarterly. – Cambridge : Cambridge Univ. Press, 2002. – Vol.6. – № 2</w:t>
      </w:r>
      <w:r w:rsidR="00317485" w:rsidRPr="00F4594E">
        <w:rPr>
          <w:rFonts w:ascii="Times New Roman" w:hAnsi="Times New Roman" w:cs="Times New Roman"/>
          <w:spacing w:val="-2"/>
          <w:sz w:val="24"/>
          <w:szCs w:val="24"/>
          <w:lang w:val="en-US"/>
        </w:rPr>
        <w:t>. –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95 p. – ISBN 0-521-01320-8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Betsky A. False flat. Why Dutch design is so good / A.</w:t>
      </w:r>
      <w:r w:rsidR="00230F5D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Betsky, A. Eeuwens. – London</w:t>
      </w:r>
      <w:r w:rsidR="0022257D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: Phaid</w:t>
      </w:r>
      <w:r w:rsidR="00230F5D" w:rsidRPr="00803AA1">
        <w:rPr>
          <w:rFonts w:ascii="Times New Roman" w:hAnsi="Times New Roman" w:cs="Times New Roman"/>
          <w:sz w:val="24"/>
          <w:szCs w:val="24"/>
          <w:lang w:val="en-US"/>
        </w:rPr>
        <w:t>on, 2004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. – 400 p. – ISBN 978-0-7148-4861-7.</w:t>
      </w:r>
    </w:p>
    <w:p w:rsidR="00D06193" w:rsidRPr="00266C41" w:rsidRDefault="00D06193" w:rsidP="00F4594E">
      <w:pPr>
        <w:pStyle w:val="a5"/>
        <w:numPr>
          <w:ilvl w:val="0"/>
          <w:numId w:val="5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citation"/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Burian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E. R. The architecture and cities of No</w:t>
      </w:r>
      <w:r w:rsidR="009A06AE" w:rsidRPr="00266C41">
        <w:rPr>
          <w:rFonts w:ascii="Times New Roman" w:hAnsi="Times New Roman" w:cs="Times New Roman"/>
          <w:sz w:val="24"/>
          <w:szCs w:val="24"/>
          <w:lang w:val="en-US"/>
        </w:rPr>
        <w:t>rthern Mexico from</w:t>
      </w:r>
      <w:r w:rsidR="009A06AE" w:rsidRPr="00266C41">
        <w:rPr>
          <w:rFonts w:ascii="Times New Roman" w:hAnsi="Times New Roman" w:cs="Times New Roman"/>
          <w:sz w:val="24"/>
          <w:szCs w:val="24"/>
          <w:lang w:val="en-US"/>
        </w:rPr>
        <w:br/>
        <w:t xml:space="preserve">independence 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to the present / E. R.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Burian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266C41">
        <w:rPr>
          <w:rFonts w:ascii="Times New Roman" w:hAnsi="Times New Roman" w:cs="Times New Roman"/>
          <w:sz w:val="24"/>
          <w:szCs w:val="24"/>
          <w:lang w:val="en-US"/>
        </w:rPr>
        <w:t>Austin :</w:t>
      </w:r>
      <w:proofErr w:type="gram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Univ</w:t>
      </w:r>
      <w:r w:rsidR="009A06AE" w:rsidRPr="00266C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9A06AE" w:rsidRPr="00266C41">
        <w:rPr>
          <w:rFonts w:ascii="Times New Roman" w:hAnsi="Times New Roman" w:cs="Times New Roman"/>
          <w:sz w:val="24"/>
          <w:szCs w:val="24"/>
          <w:lang w:val="en-US"/>
        </w:rPr>
        <w:t>f Texas Press, 2015. –</w:t>
      </w:r>
      <w:r w:rsidR="009A06AE" w:rsidRPr="00266C41">
        <w:rPr>
          <w:rFonts w:ascii="Times New Roman" w:hAnsi="Times New Roman" w:cs="Times New Roman"/>
          <w:sz w:val="24"/>
          <w:szCs w:val="24"/>
          <w:lang w:val="en-US"/>
        </w:rPr>
        <w:br/>
        <w:t xml:space="preserve">315 p. – 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(Roger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Fulli</w:t>
      </w:r>
      <w:r w:rsidR="00C954F1" w:rsidRPr="00266C41">
        <w:rPr>
          <w:rFonts w:ascii="Times New Roman" w:hAnsi="Times New Roman" w:cs="Times New Roman"/>
          <w:sz w:val="24"/>
          <w:szCs w:val="24"/>
          <w:lang w:val="en-US"/>
        </w:rPr>
        <w:t>ngton</w:t>
      </w:r>
      <w:proofErr w:type="spellEnd"/>
      <w:r w:rsidR="00C954F1"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Series in Architecture)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954F1"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URL: https://search.ebscohost.com/login.aspx?direct=true&amp;AuthType=ip,uid&amp;db=nlebk&amp;AN=1002786&amp;lang=ru&amp;site=eds-live&amp;scope=site (</w:t>
      </w:r>
      <w:proofErr w:type="gramStart"/>
      <w:r w:rsidRPr="00266C41">
        <w:rPr>
          <w:rFonts w:ascii="Times New Roman" w:hAnsi="Times New Roman" w:cs="Times New Roman"/>
          <w:sz w:val="24"/>
          <w:szCs w:val="24"/>
          <w:lang w:val="en-US"/>
        </w:rPr>
        <w:t>accessed :</w:t>
      </w:r>
      <w:proofErr w:type="gram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01.10.2022). – Access mode: by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subscription Electronic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libr</w:t>
      </w:r>
      <w:proofErr w:type="spellEnd"/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66C41">
        <w:rPr>
          <w:rFonts w:ascii="Times New Roman" w:hAnsi="Times New Roman" w:cs="Times New Roman"/>
          <w:sz w:val="24"/>
          <w:szCs w:val="24"/>
          <w:lang w:val="en-US"/>
        </w:rPr>
        <w:t>system</w:t>
      </w:r>
      <w:proofErr w:type="gram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9A06AE" w:rsidRPr="00266C41">
        <w:rPr>
          <w:rFonts w:ascii="Times New Roman" w:hAnsi="Times New Roman" w:cs="Times New Roman"/>
          <w:sz w:val="24"/>
          <w:szCs w:val="24"/>
          <w:lang w:val="en-US"/>
        </w:rPr>
        <w:t>eBook Collection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>».</w:t>
      </w:r>
      <w:bookmarkEnd w:id="0"/>
      <w:r w:rsidR="009A06AE"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– ISBN 978-1-4773-0723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AA1">
        <w:rPr>
          <w:rFonts w:ascii="Times New Roman" w:hAnsi="Times New Roman" w:cs="Times New Roman"/>
          <w:sz w:val="24"/>
          <w:szCs w:val="24"/>
          <w:lang w:val="en-US"/>
        </w:rPr>
        <w:t>Carstairs</w:t>
      </w:r>
      <w:proofErr w:type="spellEnd"/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I. A portrait of York / I. Carstairs. – Tiverton</w:t>
      </w:r>
      <w:r w:rsidR="00B82915" w:rsidRP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: H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>alsgrove, 2004. – 144 p. –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br/>
        <w:t>ISBN 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1-84114-382-0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D'Ambra E. Roman Art / E. D'Ambra. – Cambridge : Cambridge Univ. Press, 1998. – 176 p. – ISBN 0-521-64463-1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Discoverin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g Ohio / text by B. J. Shangle. – Beaverton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: American Products Publ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Company, 200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. – 95 p. – ISBN 1-884958-63-X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Encyclopaedia of modern architecture / ed. by G. Hatj. – London</w:t>
      </w:r>
      <w:r w:rsidR="00B82915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: Thames and Hudson, 1965. –</w:t>
      </w:r>
      <w:r w:rsidR="00C954F1">
        <w:rPr>
          <w:rFonts w:ascii="Times New Roman" w:hAnsi="Times New Roman" w:cs="Times New Roman"/>
          <w:sz w:val="24"/>
          <w:szCs w:val="24"/>
          <w:lang w:val="en-US"/>
        </w:rPr>
        <w:t xml:space="preserve"> 336 p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Freely J. Byzantine monuments of Istanbul / J. Freel, A.S. Çakmak. – Cambridge : Cambridge Univ. Press, 2004. – 339 p. – ISBN 0-521-77257-5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Fullerton M. D. Greek Art / M. D. Fullerton. – Cambridge : Cambridge Univ. 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>Press, 2000. – 176 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p. – ISBN 0-521-77973-1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915">
        <w:rPr>
          <w:rFonts w:ascii="Times New Roman" w:hAnsi="Times New Roman" w:cs="Times New Roman"/>
          <w:spacing w:val="-4"/>
          <w:sz w:val="24"/>
          <w:szCs w:val="24"/>
          <w:lang w:val="en-US"/>
        </w:rPr>
        <w:t>Gandelsonas M. The City as the Object of Architecture / M. Gandelsonas // Assemblage. – 1998. –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79C" w:rsidRPr="00902F7B">
        <w:rPr>
          <w:rFonts w:ascii="Times New Roman" w:hAnsi="Times New Roman" w:cs="Times New Roman"/>
          <w:sz w:val="24"/>
          <w:szCs w:val="24"/>
          <w:lang w:val="en-US"/>
        </w:rPr>
        <w:t>Iss</w:t>
      </w:r>
      <w:r w:rsidRPr="00902F7B">
        <w:rPr>
          <w:rFonts w:ascii="Times New Roman" w:hAnsi="Times New Roman" w:cs="Times New Roman"/>
          <w:sz w:val="24"/>
          <w:szCs w:val="24"/>
          <w:lang w:val="en-US"/>
        </w:rPr>
        <w:t>. 37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. – P. 128–144. – URL: </w:t>
      </w:r>
      <w:r w:rsidRPr="00B82915">
        <w:rPr>
          <w:rFonts w:ascii="Times New Roman" w:hAnsi="Times New Roman" w:cs="Times New Roman"/>
          <w:sz w:val="24"/>
          <w:szCs w:val="24"/>
          <w:lang w:val="en-US"/>
        </w:rPr>
        <w:t>https://www.jstor.org/stable/3171359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(accessed : 01.10.2022). – Access mode: by subscr</w:t>
      </w:r>
      <w:r w:rsidRPr="00902F7B">
        <w:rPr>
          <w:rFonts w:ascii="Times New Roman" w:hAnsi="Times New Roman" w:cs="Times New Roman"/>
          <w:sz w:val="24"/>
          <w:szCs w:val="24"/>
          <w:lang w:val="en-US"/>
        </w:rPr>
        <w:t>iption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Electronic libr</w:t>
      </w:r>
      <w:r w:rsidR="00902F7B" w:rsidRPr="00902F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system «Academic Search Ultimate»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Glazer N. From a cause to a style. Modernist architecture's encounter with the American city / N.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Glazer. – Oxford : Princeton Univ. press, 2007. – 308 p. – ISBN 978-0-691-12957-0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Hartt F. Art: A history of painting, sculpture, architecture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4F1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="00C954F1" w:rsidRPr="002823B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/ F. Hartt. –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New York : Harry</w:t>
      </w:r>
      <w:r w:rsidR="00B82915" w:rsidRPr="00B8291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>N. Abrams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, 1985. – 520 p. – ISBN 0-13-047374-X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Hill A. London / A. Hil</w:t>
      </w:r>
      <w:r w:rsidR="00317485" w:rsidRPr="00803AA1">
        <w:rPr>
          <w:rFonts w:ascii="Times New Roman" w:hAnsi="Times New Roman" w:cs="Times New Roman"/>
          <w:sz w:val="24"/>
          <w:szCs w:val="24"/>
          <w:lang w:val="en-US"/>
        </w:rPr>
        <w:t>l. – London : Thomas Benacci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, 1999. – 63 p. – ISBN 88-7666-241-3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Hillier B. The architecture of the urban object / B. Hiller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// Ekistics. – 1989. – Vol. 56</w:t>
      </w:r>
      <w:r w:rsidR="00B82915" w:rsidRPr="00B829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2915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Iss</w:t>
      </w:r>
      <w:r w:rsidR="00483EB6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="00B82915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334/335. – P. 5–21. – URL:</w:t>
      </w:r>
      <w:r w:rsidR="00B82915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https://www.jstor.org/stable/43622100 (accessed : 01.10.2022). –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Access mode: by subscription Electronic libr</w:t>
      </w:r>
      <w:r w:rsidR="00D80D53" w:rsidRPr="00D80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system «Academic Search Ultimate»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Ikonnikov A. Russian Architecture of the Soviet Period / A. Ikonnikov. – Moscow : Raduga, 1988. – 396 p. – ISBN 5-05-001178-7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Judging architectural value / 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ed. by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W. S. Saunders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>. – Minneapolis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; London : Univ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Minnesota press, 2007. – 216 p. – (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>Harvard design magazine readers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C954F1">
        <w:rPr>
          <w:rFonts w:ascii="Times New Roman" w:hAnsi="Times New Roman" w:cs="Times New Roman"/>
          <w:sz w:val="24"/>
          <w:szCs w:val="24"/>
          <w:lang w:val="en-US"/>
        </w:rPr>
        <w:t xml:space="preserve">Iss.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4). – ISBN 978-0-8166-5011-8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Kennon D.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>Washington past and present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: a guide to the Nation's Capital / D. R. K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>ennon. – Washington : United States Capitol Historical Society, 1993. – 143 p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– ISBN 0-916200-10-8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lastRenderedPageBreak/>
        <w:t>Landscape architecture and town planni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ng in the Netherlands 2003/2007 / </w:t>
      </w:r>
      <w:r w:rsidR="00483EB6"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d. by M. Hendric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– Wag</w:t>
      </w:r>
      <w:r w:rsidR="00483EB6" w:rsidRPr="00803AA1">
        <w:rPr>
          <w:rFonts w:ascii="Times New Roman" w:hAnsi="Times New Roman" w:cs="Times New Roman"/>
          <w:sz w:val="24"/>
          <w:szCs w:val="24"/>
          <w:lang w:val="en-US"/>
        </w:rPr>
        <w:t>eningen : Blauwdruk publishers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, 2008. – 224 p. – ISBN 978-90-7527-172-0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Novgorod. Architectural landmarks, the Museum of history, architecture and art: an illustrated guide /</w:t>
      </w:r>
      <w:r w:rsidR="00A721FB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text by V. Bulkin. – Leningrad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721FB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Aurora art publishers, 1984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. – 91 p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O’Hanlon M. City of Chester / M. O’Hanlon. – Romsey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54F1">
        <w:rPr>
          <w:rFonts w:ascii="Times New Roman" w:hAnsi="Times New Roman" w:cs="Times New Roman"/>
          <w:sz w:val="24"/>
          <w:szCs w:val="24"/>
          <w:lang w:val="en-US"/>
        </w:rPr>
        <w:t>: Pitkin, 1996. – 28 p. –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ISBN 0-85372-512-8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Oslo / tran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sl. by J. B. Cowlishaw. – </w:t>
      </w:r>
      <w:r w:rsidR="00A721FB" w:rsidRPr="00803AA1">
        <w:rPr>
          <w:rFonts w:ascii="Times New Roman" w:hAnsi="Times New Roman" w:cs="Times New Roman"/>
          <w:sz w:val="24"/>
          <w:szCs w:val="24"/>
          <w:lang w:val="en-US"/>
        </w:rPr>
        <w:t>Oslo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: Mittet &amp; Co, [196-?]. – 48 p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29C0">
        <w:rPr>
          <w:rFonts w:ascii="Times New Roman" w:hAnsi="Times New Roman" w:cs="Times New Roman"/>
          <w:spacing w:val="-4"/>
          <w:sz w:val="24"/>
          <w:szCs w:val="24"/>
          <w:lang w:val="en-US"/>
        </w:rPr>
        <w:t>Reshaping Russian architecture : Western technology, utopian dreams / ed. by W. C. Brumfield. –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Cambridge : Woodrow Wilson Intern. Center for Scholars and Cambridge Univ. Press, 1990. – 239 p. – ISBN 0-521-39418-X. </w:t>
      </w:r>
    </w:p>
    <w:p w:rsidR="00D06193" w:rsidRPr="00B82915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915">
        <w:rPr>
          <w:rFonts w:ascii="Times New Roman" w:hAnsi="Times New Roman" w:cs="Times New Roman"/>
          <w:sz w:val="24"/>
          <w:szCs w:val="24"/>
          <w:lang w:val="en-US"/>
        </w:rPr>
        <w:t xml:space="preserve">Roesler S. City, Climate, and Architecture </w:t>
      </w:r>
      <w:r w:rsidR="009A06AE" w:rsidRPr="00B82915">
        <w:rPr>
          <w:rFonts w:ascii="Times New Roman" w:hAnsi="Times New Roman" w:cs="Times New Roman"/>
          <w:sz w:val="24"/>
          <w:szCs w:val="24"/>
          <w:lang w:val="en-US"/>
        </w:rPr>
        <w:t>/ S. Roesler. – Berlin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6AE" w:rsidRPr="00B82915">
        <w:rPr>
          <w:rFonts w:ascii="Times New Roman" w:hAnsi="Times New Roman" w:cs="Times New Roman"/>
          <w:sz w:val="24"/>
          <w:szCs w:val="24"/>
          <w:lang w:val="en-US"/>
        </w:rPr>
        <w:t>; Boston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6AE" w:rsidRPr="00B8291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A06AE" w:rsidRPr="00B8291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82915">
        <w:rPr>
          <w:rFonts w:ascii="Times New Roman" w:hAnsi="Times New Roman" w:cs="Times New Roman"/>
          <w:sz w:val="24"/>
          <w:szCs w:val="24"/>
          <w:lang w:val="en-US"/>
        </w:rPr>
        <w:t>De Gruyter, 2022. – 2</w:t>
      </w:r>
      <w:r w:rsidR="000670D3" w:rsidRPr="00B82915">
        <w:rPr>
          <w:rFonts w:ascii="Times New Roman" w:hAnsi="Times New Roman" w:cs="Times New Roman"/>
          <w:sz w:val="24"/>
          <w:szCs w:val="24"/>
          <w:lang w:val="en-US"/>
        </w:rPr>
        <w:t xml:space="preserve">75 p. – </w:t>
      </w:r>
      <w:r w:rsidRPr="00B82915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9A06AE" w:rsidRPr="00B82915">
        <w:rPr>
          <w:rFonts w:ascii="Times New Roman" w:hAnsi="Times New Roman" w:cs="Times New Roman"/>
          <w:sz w:val="24"/>
          <w:szCs w:val="24"/>
          <w:lang w:val="en-US"/>
        </w:rPr>
        <w:t>https://library.oapen.org/handle/20.500.12657/57242</w:t>
      </w:r>
      <w:r w:rsidRPr="00B82915">
        <w:rPr>
          <w:rFonts w:ascii="Times New Roman" w:hAnsi="Times New Roman" w:cs="Times New Roman"/>
          <w:sz w:val="24"/>
          <w:szCs w:val="24"/>
          <w:lang w:val="en-US"/>
        </w:rPr>
        <w:t xml:space="preserve"> (accessed : 01.10.2022). – Access mode: by subscription Electronic libr</w:t>
      </w:r>
      <w:r w:rsidR="00D80D53" w:rsidRPr="00D80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2915">
        <w:rPr>
          <w:rFonts w:ascii="Times New Roman" w:hAnsi="Times New Roman" w:cs="Times New Roman"/>
          <w:sz w:val="24"/>
          <w:szCs w:val="24"/>
          <w:lang w:val="en-US"/>
        </w:rPr>
        <w:t xml:space="preserve"> system «</w:t>
      </w:r>
      <w:r w:rsidR="009A06AE" w:rsidRPr="00B82915">
        <w:rPr>
          <w:rFonts w:ascii="Times New Roman" w:hAnsi="Times New Roman" w:cs="Times New Roman"/>
          <w:sz w:val="24"/>
          <w:szCs w:val="24"/>
          <w:lang w:val="en-US"/>
        </w:rPr>
        <w:t>eBook Collection». – ISBN 978-3-0356-2416-8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Sverdlovsk oblast / ed. by E. Zashikhin. – Yekaterinburg : Sokrat Publsher's, 2011. – 320 p. – ISBN 978-5-88664-375-6. 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The Golde</w:t>
      </w:r>
      <w:r w:rsidR="00DB6822" w:rsidRPr="00803AA1">
        <w:rPr>
          <w:rFonts w:ascii="Times New Roman" w:hAnsi="Times New Roman" w:cs="Times New Roman"/>
          <w:sz w:val="24"/>
          <w:szCs w:val="24"/>
          <w:lang w:val="en-US"/>
        </w:rPr>
        <w:t>n Ring / text by F. Kudriavtsev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; transl. by G. Strelkova. – Leningrad : Aurora art</w:t>
      </w:r>
      <w:r w:rsidR="00EB56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publishers, 1976. – 269 p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The Land of Pannonia. Towns and Landscapes of South Transdanubia / transl. by W. C. Saul; text by T. Tüsk</w:t>
      </w:r>
      <w:r w:rsidR="00E224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s. – Budapest</w:t>
      </w:r>
      <w:r w:rsidR="00EB5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: Corvina Kiadó, 1988. – 101 p. – ISBN 963-13-2657-8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The ne</w:t>
      </w:r>
      <w:r w:rsidR="00DB6822" w:rsidRPr="00803AA1">
        <w:rPr>
          <w:rFonts w:ascii="Times New Roman" w:hAnsi="Times New Roman" w:cs="Times New Roman"/>
          <w:sz w:val="24"/>
          <w:szCs w:val="24"/>
          <w:lang w:val="en-US"/>
        </w:rPr>
        <w:t>w architectural pragmatism / ed. by S. Saunders. – Minneapolis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; London : Univ</w:t>
      </w:r>
      <w:r w:rsidR="00DB6822" w:rsidRPr="00803A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Minnesota press, 2007. – 218 p. – (</w:t>
      </w:r>
      <w:r w:rsidR="00DB6822" w:rsidRPr="00803AA1">
        <w:rPr>
          <w:rFonts w:ascii="Times New Roman" w:hAnsi="Times New Roman" w:cs="Times New Roman"/>
          <w:sz w:val="24"/>
          <w:szCs w:val="24"/>
          <w:lang w:val="en-US"/>
        </w:rPr>
        <w:t>Harvard design magazine readers</w:t>
      </w:r>
      <w:r w:rsidR="00B829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; 5). – ISBN 978-0-8166-5264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The wooden heritage of Riga / ed</w:t>
      </w:r>
      <w:r w:rsidR="00DB6822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. by L. Slava. – Riga : Neputns</w:t>
      </w:r>
      <w:r w:rsidR="00B82915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DB6822" w:rsidRPr="00B82915">
        <w:rPr>
          <w:rFonts w:ascii="Times New Roman" w:hAnsi="Times New Roman" w:cs="Times New Roman"/>
          <w:spacing w:val="-2"/>
          <w:sz w:val="24"/>
          <w:szCs w:val="24"/>
          <w:lang w:val="en-US"/>
        </w:rPr>
        <w:t>; Latvia Nostra, 2001. – 260 p. –</w:t>
      </w:r>
      <w:r w:rsidR="00DB6822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ISBN 9984-729-05-2.</w:t>
      </w:r>
    </w:p>
    <w:p w:rsidR="00D06193" w:rsidRPr="00B82915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r w:rsidRPr="00F029C0">
        <w:rPr>
          <w:rFonts w:ascii="Times New Roman" w:hAnsi="Times New Roman" w:cs="Times New Roman"/>
          <w:sz w:val="24"/>
          <w:szCs w:val="24"/>
          <w:lang w:val="en-US"/>
        </w:rPr>
        <w:t>Wolfrum S. The City As Architec</w:t>
      </w:r>
      <w:r w:rsidR="00F029C0">
        <w:rPr>
          <w:rFonts w:ascii="Times New Roman" w:hAnsi="Times New Roman" w:cs="Times New Roman"/>
          <w:sz w:val="24"/>
          <w:szCs w:val="24"/>
          <w:lang w:val="en-US"/>
        </w:rPr>
        <w:t>ture / S. Wolfrum, A. Janson. –</w:t>
      </w:r>
      <w:r w:rsidR="00F029C0" w:rsidRPr="00F029C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029C0">
        <w:rPr>
          <w:rFonts w:ascii="Times New Roman" w:hAnsi="Times New Roman" w:cs="Times New Roman"/>
          <w:sz w:val="24"/>
          <w:szCs w:val="24"/>
          <w:lang w:val="en-US"/>
        </w:rPr>
        <w:t>Basel</w:t>
      </w:r>
      <w:r w:rsidR="00B82915" w:rsidRPr="00F02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9C0">
        <w:rPr>
          <w:rFonts w:ascii="Times New Roman" w:hAnsi="Times New Roman" w:cs="Times New Roman"/>
          <w:sz w:val="24"/>
          <w:szCs w:val="24"/>
          <w:lang w:val="en-US"/>
        </w:rPr>
        <w:t xml:space="preserve">: Birkhäuser, 2019. – 144 p. – </w:t>
      </w:r>
      <w:r w:rsidR="00B82915" w:rsidRPr="00F029C0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B82915" w:rsidRPr="005B15C2">
        <w:rPr>
          <w:rFonts w:ascii="Times New Roman" w:hAnsi="Times New Roman" w:cs="Times New Roman"/>
          <w:spacing w:val="-6"/>
          <w:sz w:val="24"/>
          <w:szCs w:val="24"/>
          <w:lang w:val="en-US"/>
        </w:rPr>
        <w:t xml:space="preserve"> </w:t>
      </w:r>
      <w:r w:rsidRPr="00F029C0">
        <w:rPr>
          <w:rFonts w:ascii="Times New Roman" w:hAnsi="Times New Roman" w:cs="Times New Roman"/>
          <w:sz w:val="24"/>
          <w:szCs w:val="24"/>
          <w:lang w:val="en-US"/>
        </w:rPr>
        <w:t>https://search.ebscohost.com/login.aspx?direct=true&amp;AuthType=ip,uid&amp;db=nlebk&amp;AN=2103350&amp;lang=ru&amp;site=eds-live&amp;scope=site (accessed : 01.10.2022). – Access mode: by</w:t>
      </w:r>
      <w:r w:rsidR="00F029C0" w:rsidRPr="00F029C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029C0">
        <w:rPr>
          <w:rFonts w:ascii="Times New Roman" w:hAnsi="Times New Roman" w:cs="Times New Roman"/>
          <w:sz w:val="24"/>
          <w:szCs w:val="24"/>
          <w:lang w:val="en-US"/>
        </w:rPr>
        <w:t>subscription Electronic libr</w:t>
      </w:r>
      <w:r w:rsidR="00D80D53" w:rsidRPr="00F029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029C0">
        <w:rPr>
          <w:rFonts w:ascii="Times New Roman" w:hAnsi="Times New Roman" w:cs="Times New Roman"/>
          <w:sz w:val="24"/>
          <w:szCs w:val="24"/>
          <w:lang w:val="en-US"/>
        </w:rPr>
        <w:t xml:space="preserve"> system «</w:t>
      </w:r>
      <w:r w:rsidR="009A06AE" w:rsidRPr="00F029C0">
        <w:rPr>
          <w:rFonts w:ascii="Times New Roman" w:hAnsi="Times New Roman" w:cs="Times New Roman"/>
          <w:sz w:val="24"/>
          <w:szCs w:val="24"/>
          <w:lang w:val="en-US"/>
        </w:rPr>
        <w:t>eBook Collection». – ISBN 978-3-0356-1800-6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Worek J. Con</w:t>
      </w:r>
      <w:r w:rsidR="00DB6822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necticut / J. Worek. – New York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: Firefly Books, 2011. – 97 p. – (America the</w:t>
      </w:r>
      <w:r w:rsidR="005B15C2" w:rsidRPr="00D027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Beautiful). – ISBN 978-1-55407-787-8.</w:t>
      </w:r>
    </w:p>
    <w:p w:rsidR="00D06193" w:rsidRPr="00803AA1" w:rsidRDefault="00BB6DCF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rld architecture: a</w:t>
      </w:r>
      <w:r w:rsidR="00D06193"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 illustrated history / intr. by H. R. Hitchcock. – London</w:t>
      </w:r>
      <w:r w:rsidR="00EB56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06193"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McGraw-Hill Book Company, </w:t>
      </w:r>
      <w:r w:rsidR="001518F3"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[</w:t>
      </w:r>
      <w:r w:rsidR="00D06193" w:rsidRPr="001A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.</w:t>
      </w:r>
      <w:r w:rsidR="007C7516" w:rsidRPr="001A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D06193" w:rsidRPr="001A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.</w:t>
      </w:r>
      <w:r w:rsidR="001518F3"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.</w:t>
      </w:r>
      <w:r w:rsidR="009A0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– 348 p.</w:t>
      </w:r>
    </w:p>
    <w:p w:rsidR="004C0834" w:rsidRPr="00803AA1" w:rsidRDefault="004C0834" w:rsidP="0022257D">
      <w:pPr>
        <w:rPr>
          <w:rFonts w:ascii="Times New Roman" w:hAnsi="Times New Roman" w:cs="Times New Roman"/>
          <w:b/>
          <w:sz w:val="24"/>
          <w:szCs w:val="24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>На испанском языке:</w:t>
      </w:r>
    </w:p>
    <w:p w:rsidR="004C0834" w:rsidRPr="00803AA1" w:rsidRDefault="004C0834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Barcelona. La </w:t>
      </w:r>
      <w:r w:rsidR="00BB6DCF" w:rsidRPr="00803AA1">
        <w:rPr>
          <w:rFonts w:ascii="Times New Roman" w:hAnsi="Times New Roman" w:cs="Times New Roman"/>
          <w:sz w:val="24"/>
          <w:szCs w:val="24"/>
          <w:lang w:val="en-US"/>
        </w:rPr>
        <w:t>ciudad de Gaudí / textos L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Moix. – Barcelona : </w:t>
      </w:r>
      <w:r w:rsidR="00BB6DCF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Sanvergráfic, 2012. –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241 p. – (Triangle postals</w:t>
      </w:r>
      <w:r w:rsidR="00C954F1" w:rsidRPr="00C954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Español). – ISBN 978-84-8478-315-2.</w:t>
      </w:r>
    </w:p>
    <w:p w:rsidR="00250A2C" w:rsidRPr="00803AA1" w:rsidRDefault="00250A2C" w:rsidP="0022257D">
      <w:pPr>
        <w:rPr>
          <w:rFonts w:ascii="Times New Roman" w:hAnsi="Times New Roman" w:cs="Times New Roman"/>
          <w:b/>
          <w:sz w:val="24"/>
          <w:szCs w:val="24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 xml:space="preserve">На итальянском языке: </w:t>
      </w:r>
    </w:p>
    <w:p w:rsidR="00803AA1" w:rsidRPr="009A06AE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06AE">
        <w:rPr>
          <w:rFonts w:ascii="Times New Roman" w:hAnsi="Times New Roman" w:cs="Times New Roman"/>
          <w:sz w:val="24"/>
          <w:szCs w:val="24"/>
          <w:lang w:val="en-US"/>
        </w:rPr>
        <w:t>Hausner E. Vienna. Passeggiate attraverso una bella citta / E. Hausner. – Wien</w:t>
      </w:r>
      <w:r w:rsidR="00D6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>: Edition Wien, 1993.</w:t>
      </w:r>
      <w:r w:rsidR="00D65119">
        <w:rPr>
          <w:rFonts w:ascii="Times New Roman" w:hAnsi="Times New Roman" w:cs="Times New Roman"/>
          <w:sz w:val="24"/>
          <w:szCs w:val="24"/>
          <w:lang w:val="en-US"/>
        </w:rPr>
        <w:t xml:space="preserve"> – 120 p. – ISBN 3-224-16034-9.</w:t>
      </w:r>
    </w:p>
    <w:p w:rsidR="00DA4D02" w:rsidRPr="0022257D" w:rsidRDefault="00DA4D02" w:rsidP="0022257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257D">
        <w:rPr>
          <w:rFonts w:ascii="Times New Roman" w:hAnsi="Times New Roman" w:cs="Times New Roman"/>
          <w:b/>
          <w:sz w:val="24"/>
          <w:szCs w:val="24"/>
        </w:rPr>
        <w:t>На</w:t>
      </w:r>
      <w:r w:rsidRPr="00222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b/>
          <w:sz w:val="24"/>
          <w:szCs w:val="24"/>
        </w:rPr>
        <w:t>немецком</w:t>
      </w:r>
      <w:r w:rsidRPr="002225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b/>
          <w:sz w:val="24"/>
          <w:szCs w:val="24"/>
        </w:rPr>
        <w:t>языке</w:t>
      </w:r>
      <w:r w:rsidRPr="0022257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Architektur! Das 20. 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 xml:space="preserve">Jahrhundert / </w:t>
      </w:r>
      <w:r w:rsidR="00BB6DCF" w:rsidRPr="00803AA1">
        <w:rPr>
          <w:rFonts w:ascii="Times New Roman" w:hAnsi="Times New Roman" w:cs="Times New Roman"/>
          <w:sz w:val="24"/>
          <w:szCs w:val="24"/>
          <w:lang w:val="de-DE"/>
        </w:rPr>
        <w:t xml:space="preserve">hrsg. von 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 xml:space="preserve">S. Thiel-Siling. – </w:t>
      </w:r>
      <w:r w:rsidR="00BB6DCF" w:rsidRPr="00803AA1">
        <w:rPr>
          <w:rFonts w:ascii="Times New Roman" w:hAnsi="Times New Roman" w:cs="Times New Roman"/>
          <w:sz w:val="24"/>
          <w:szCs w:val="24"/>
          <w:lang w:val="de-DE"/>
        </w:rPr>
        <w:t>Mü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>nchen ; London ; New York : Prestel, 1998. – 191 S. – ISBN 3-7913-2013-0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lastRenderedPageBreak/>
        <w:t>Beuchler K. Berlin in Farbe / K. Beuchler. – Leip</w:t>
      </w:r>
      <w:r w:rsidR="00D6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zig : Brockhaus, 1979. – 150 S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</w:pPr>
      <w:r w:rsidRPr="00803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Böhle K.-H. Dresden in Farbe / K.-H. Böhle. – Leip</w:t>
      </w:r>
      <w:r w:rsidR="00D65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de-DE"/>
        </w:rPr>
        <w:t>zig : Brockhaus, 1981. – 143 S.</w:t>
      </w:r>
    </w:p>
    <w:p w:rsidR="00D06193" w:rsidRPr="00D65119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de-DE"/>
        </w:rPr>
      </w:pPr>
      <w:r w:rsidRPr="00D65119">
        <w:rPr>
          <w:rFonts w:ascii="Times New Roman" w:hAnsi="Times New Roman" w:cs="Times New Roman"/>
          <w:spacing w:val="-4"/>
          <w:sz w:val="24"/>
          <w:szCs w:val="24"/>
          <w:lang w:val="de-DE"/>
        </w:rPr>
        <w:t>Foerster C. Magdeburg / C. Foerster. – Leipzig : Brockhaus, 1988. – 158 S. – ISBN 3-325-00132-7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sz w:val="24"/>
          <w:szCs w:val="24"/>
          <w:lang w:val="de-DE"/>
        </w:rPr>
        <w:t>Heidelberg / Text von E. Kuntz. – Heidelberg : HVA, 1996. – 56 S. – ISBN 3-8253-7010-0.</w:t>
      </w:r>
    </w:p>
    <w:p w:rsidR="00D06193" w:rsidRPr="00803AA1" w:rsidRDefault="00D06193" w:rsidP="00BB6DCF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>Klot</w:t>
      </w:r>
      <w:r w:rsidR="00BB6DCF"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>z H. Geschichte der Architektur</w:t>
      </w:r>
      <w:r w:rsidR="00EB56C8"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</w:t>
      </w:r>
      <w:r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>:</w:t>
      </w:r>
      <w:r w:rsidR="00BB6DCF"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 xml:space="preserve"> v</w:t>
      </w:r>
      <w:r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>on der Urh</w:t>
      </w:r>
      <w:r w:rsidR="00BB6DCF"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>ü</w:t>
      </w:r>
      <w:r w:rsidRPr="00F029C0">
        <w:rPr>
          <w:rFonts w:ascii="Times New Roman" w:hAnsi="Times New Roman" w:cs="Times New Roman"/>
          <w:spacing w:val="-4"/>
          <w:sz w:val="24"/>
          <w:szCs w:val="24"/>
          <w:lang w:val="de-DE"/>
        </w:rPr>
        <w:t>tte zum Wolkenkratzer / H. Klotz. – München ;</w:t>
      </w:r>
      <w:r w:rsidRPr="00D65119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>New York : Prestel, 1995. – 263 S. – ISBN 3-7913-1487-4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sz w:val="24"/>
          <w:szCs w:val="24"/>
          <w:lang w:val="de-DE"/>
        </w:rPr>
        <w:t>Kolomenskoje. Kunst- und architekturisches Freilichtmuseum / Text von H. Gamaleja</w:t>
      </w:r>
      <w:r w:rsidR="005D604D" w:rsidRPr="00803AA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>– Leningrad : Aurora-Kunstvellag, 1986. – 158 S.</w:t>
      </w:r>
    </w:p>
    <w:p w:rsidR="00D06193" w:rsidRPr="00D80D53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de-DE"/>
        </w:rPr>
      </w:pPr>
      <w:r w:rsidRPr="00D80D53">
        <w:rPr>
          <w:rFonts w:ascii="Times New Roman" w:hAnsi="Times New Roman" w:cs="Times New Roman"/>
          <w:spacing w:val="-2"/>
          <w:sz w:val="24"/>
          <w:szCs w:val="24"/>
          <w:lang w:val="de-DE"/>
        </w:rPr>
        <w:t>Piana T. Weimar. Stätte klas</w:t>
      </w:r>
      <w:r w:rsidR="005D604D" w:rsidRPr="00D80D5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sischer Tradition / T. Piana. – </w:t>
      </w:r>
      <w:r w:rsidRPr="00D80D53">
        <w:rPr>
          <w:rFonts w:ascii="Times New Roman" w:hAnsi="Times New Roman" w:cs="Times New Roman"/>
          <w:spacing w:val="-2"/>
          <w:sz w:val="24"/>
          <w:szCs w:val="24"/>
          <w:lang w:val="de-DE"/>
        </w:rPr>
        <w:t>Weim</w:t>
      </w:r>
      <w:r w:rsidR="00D65119" w:rsidRPr="00D80D53">
        <w:rPr>
          <w:rFonts w:ascii="Times New Roman" w:hAnsi="Times New Roman" w:cs="Times New Roman"/>
          <w:spacing w:val="-2"/>
          <w:sz w:val="24"/>
          <w:szCs w:val="24"/>
          <w:lang w:val="de-DE"/>
        </w:rPr>
        <w:t>ar</w:t>
      </w:r>
      <w:r w:rsidR="00EB56C8" w:rsidRPr="00D80D53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</w:t>
      </w:r>
      <w:r w:rsidR="00D65119" w:rsidRPr="00D80D53">
        <w:rPr>
          <w:rFonts w:ascii="Times New Roman" w:hAnsi="Times New Roman" w:cs="Times New Roman"/>
          <w:spacing w:val="-2"/>
          <w:sz w:val="24"/>
          <w:szCs w:val="24"/>
          <w:lang w:val="de-DE"/>
        </w:rPr>
        <w:t>: Volksverlag, 1956. – 162 S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80D53">
        <w:rPr>
          <w:rFonts w:ascii="Times New Roman" w:hAnsi="Times New Roman" w:cs="Times New Roman"/>
          <w:spacing w:val="-2"/>
          <w:sz w:val="24"/>
          <w:szCs w:val="24"/>
          <w:lang w:val="de-DE"/>
        </w:rPr>
        <w:t>Schleswig-Holstein / Text von N. Gansel, R. Schröder, H. Hansen. – München : Bucher, 1995. –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 xml:space="preserve"> 159 S. – ISBN 3-7658-0699-4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sz w:val="24"/>
          <w:szCs w:val="24"/>
          <w:lang w:val="de-DE"/>
        </w:rPr>
        <w:t>Volk W. Historische Straßen und Plätze heute – Leipzig / W. Volk. – Berlin</w:t>
      </w:r>
      <w:r w:rsidR="00EB56C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>: Verl</w:t>
      </w:r>
      <w:r w:rsidR="00D65119">
        <w:rPr>
          <w:rFonts w:ascii="Times New Roman" w:hAnsi="Times New Roman" w:cs="Times New Roman"/>
          <w:sz w:val="24"/>
          <w:szCs w:val="24"/>
          <w:lang w:val="de-DE"/>
        </w:rPr>
        <w:t>ag für Bauwesen, 1979. – 224 S.</w:t>
      </w:r>
    </w:p>
    <w:p w:rsidR="00220A0B" w:rsidRPr="00803AA1" w:rsidRDefault="00220A0B" w:rsidP="0022257D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>На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b/>
          <w:sz w:val="24"/>
          <w:szCs w:val="24"/>
        </w:rPr>
        <w:t>польском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b/>
          <w:sz w:val="24"/>
          <w:szCs w:val="24"/>
        </w:rPr>
        <w:t>языке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</w:p>
    <w:p w:rsidR="004C0834" w:rsidRPr="00803AA1" w:rsidRDefault="004C0834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sz w:val="24"/>
          <w:szCs w:val="24"/>
          <w:lang w:val="de-DE"/>
        </w:rPr>
        <w:t xml:space="preserve">Polska / tekst I. </w:t>
      </w:r>
      <w:r w:rsidR="00D65119">
        <w:rPr>
          <w:rFonts w:ascii="Times New Roman" w:hAnsi="Times New Roman" w:cs="Times New Roman"/>
          <w:sz w:val="24"/>
          <w:szCs w:val="24"/>
          <w:lang w:val="de-DE"/>
        </w:rPr>
        <w:t xml:space="preserve">Kostrowiccy, J. Kostrowiccy. – </w:t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>Warszawa : Arkady, 2006. – 352 p. – ISBN 83-213-4275-2.</w:t>
      </w:r>
    </w:p>
    <w:p w:rsidR="00A156F1" w:rsidRPr="00803AA1" w:rsidRDefault="00C72259" w:rsidP="0022257D">
      <w:pPr>
        <w:rPr>
          <w:rFonts w:ascii="Times New Roman" w:hAnsi="Times New Roman" w:cs="Times New Roman"/>
          <w:b/>
          <w:sz w:val="24"/>
          <w:szCs w:val="24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>На португальском языке:</w:t>
      </w:r>
    </w:p>
    <w:p w:rsidR="00C72259" w:rsidRPr="00803AA1" w:rsidRDefault="00C72259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Pays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Basque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Labourd. Basse-Navarre. </w:t>
      </w:r>
      <w:r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Soule.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de-DE"/>
        </w:rPr>
        <w:t>Navarre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803AA1">
        <w:rPr>
          <w:rFonts w:ascii="Times New Roman" w:hAnsi="Times New Roman" w:cs="Times New Roman"/>
          <w:sz w:val="24"/>
          <w:szCs w:val="24"/>
          <w:lang w:val="de-DE"/>
        </w:rPr>
        <w:t>Euzkadi</w:t>
      </w:r>
      <w:proofErr w:type="spellEnd"/>
      <w:r w:rsidRPr="00803AA1">
        <w:rPr>
          <w:rFonts w:ascii="Times New Roman" w:hAnsi="Times New Roman" w:cs="Times New Roman"/>
          <w:sz w:val="24"/>
          <w:szCs w:val="24"/>
          <w:lang w:val="de-DE"/>
        </w:rPr>
        <w:t xml:space="preserve"> / texte de C. Fambon. –</w:t>
      </w:r>
      <w:r w:rsidR="00EB56C8">
        <w:rPr>
          <w:rFonts w:ascii="Times New Roman" w:hAnsi="Times New Roman" w:cs="Times New Roman"/>
          <w:sz w:val="24"/>
          <w:szCs w:val="24"/>
          <w:lang w:val="de-DE"/>
        </w:rPr>
        <w:br/>
      </w:r>
      <w:r w:rsidRPr="00803AA1">
        <w:rPr>
          <w:rFonts w:ascii="Times New Roman" w:hAnsi="Times New Roman" w:cs="Times New Roman"/>
          <w:sz w:val="24"/>
          <w:szCs w:val="24"/>
          <w:lang w:val="de-DE"/>
        </w:rPr>
        <w:t>Vic-en-Bigorre : MSM, 1993. – 193 p. – (Decouvrir). – ISBN 2-907899-95-3.</w:t>
      </w:r>
    </w:p>
    <w:p w:rsidR="00220A0B" w:rsidRPr="00803AA1" w:rsidRDefault="00220A0B" w:rsidP="0022257D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>На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b/>
          <w:sz w:val="24"/>
          <w:szCs w:val="24"/>
        </w:rPr>
        <w:t>словацком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b/>
          <w:sz w:val="24"/>
          <w:szCs w:val="24"/>
        </w:rPr>
        <w:t>языке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D06193" w:rsidRPr="00266C4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  <w:lang w:val="en-US"/>
        </w:rPr>
      </w:pPr>
      <w:proofErr w:type="spellStart"/>
      <w:r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Antický</w:t>
      </w:r>
      <w:proofErr w:type="spellEnd"/>
      <w:r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Rím</w:t>
      </w:r>
      <w:proofErr w:type="spellEnd"/>
      <w:r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/ V. A. Ruiz</w:t>
      </w:r>
      <w:r w:rsidR="00EB56C8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, P. E. Arias, J. </w:t>
      </w:r>
      <w:proofErr w:type="spellStart"/>
      <w:r w:rsidR="00EB56C8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Carcopino</w:t>
      </w:r>
      <w:proofErr w:type="spellEnd"/>
      <w:r w:rsidR="00EB56C8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[et</w:t>
      </w:r>
      <w:r w:rsidR="00EB56C8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al</w:t>
      </w:r>
      <w:r w:rsidR="001518F3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  <w:r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]. – </w:t>
      </w:r>
      <w:proofErr w:type="gramStart"/>
      <w:r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Bra</w:t>
      </w:r>
      <w:r w:rsidR="00D65119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tislava</w:t>
      </w:r>
      <w:r w:rsidR="00EB56C8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D65119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:</w:t>
      </w:r>
      <w:proofErr w:type="gramEnd"/>
      <w:r w:rsidR="00D65119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D65119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Tatran</w:t>
      </w:r>
      <w:proofErr w:type="spellEnd"/>
      <w:r w:rsidR="00D65119" w:rsidRPr="00266C41">
        <w:rPr>
          <w:rFonts w:ascii="Times New Roman" w:hAnsi="Times New Roman" w:cs="Times New Roman"/>
          <w:spacing w:val="-2"/>
          <w:sz w:val="24"/>
          <w:szCs w:val="24"/>
          <w:lang w:val="en-US"/>
        </w:rPr>
        <w:t>, 1975. – 303 p.</w:t>
      </w:r>
    </w:p>
    <w:p w:rsidR="00D06193" w:rsidRPr="00266C4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Frický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Mestské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pamiatkové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rezervácie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66C41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proofErr w:type="gram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Slovensku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/ A.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Frický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proofErr w:type="gramStart"/>
      <w:r w:rsidRPr="00266C41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EB56C8"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6C41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Osveta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>, 1986. – 231 p.</w:t>
      </w:r>
    </w:p>
    <w:p w:rsidR="00DA4D02" w:rsidRPr="00803AA1" w:rsidRDefault="00DA4D02" w:rsidP="0022257D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>На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b/>
          <w:sz w:val="24"/>
          <w:szCs w:val="24"/>
        </w:rPr>
        <w:t>французском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3AA1">
        <w:rPr>
          <w:rFonts w:ascii="Times New Roman" w:hAnsi="Times New Roman" w:cs="Times New Roman"/>
          <w:b/>
          <w:sz w:val="24"/>
          <w:szCs w:val="24"/>
        </w:rPr>
        <w:t>языке</w:t>
      </w:r>
      <w:r w:rsidRPr="00803AA1">
        <w:rPr>
          <w:rFonts w:ascii="Times New Roman" w:hAnsi="Times New Roman" w:cs="Times New Roman"/>
          <w:b/>
          <w:sz w:val="24"/>
          <w:szCs w:val="24"/>
          <w:lang w:val="de-DE"/>
        </w:rPr>
        <w:t>:</w:t>
      </w:r>
    </w:p>
    <w:p w:rsidR="00250A2C" w:rsidRPr="00803AA1" w:rsidRDefault="00250A2C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C41">
        <w:rPr>
          <w:rFonts w:ascii="Times New Roman" w:hAnsi="Times New Roman" w:cs="Times New Roman"/>
          <w:sz w:val="24"/>
          <w:szCs w:val="24"/>
          <w:lang w:val="en-US"/>
        </w:rPr>
        <w:t>Deniau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J. Lyon </w:t>
      </w:r>
      <w:proofErr w:type="gramStart"/>
      <w:r w:rsidR="001518F3" w:rsidRPr="00803AA1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1518F3" w:rsidRPr="00803AA1">
        <w:rPr>
          <w:rFonts w:ascii="Times New Roman" w:hAnsi="Times New Roman" w:cs="Times New Roman"/>
          <w:sz w:val="24"/>
          <w:szCs w:val="24"/>
          <w:lang w:val="en-US"/>
        </w:rPr>
        <w:t xml:space="preserve"> se environs / J. Deniau. – [</w:t>
      </w:r>
      <w:r w:rsidR="001518F3" w:rsidRPr="00D80D5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0D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80D53" w:rsidRPr="00D80D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0D53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] : Arthaud, 1963. – 81 p.</w:t>
      </w:r>
    </w:p>
    <w:p w:rsidR="00250A2C" w:rsidRPr="00803AA1" w:rsidRDefault="00706B6E" w:rsidP="0022257D">
      <w:pPr>
        <w:rPr>
          <w:rFonts w:ascii="Times New Roman" w:hAnsi="Times New Roman" w:cs="Times New Roman"/>
          <w:b/>
          <w:sz w:val="24"/>
          <w:szCs w:val="24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>На шведском языке: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Cornell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Stora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Utst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llningarna</w:t>
      </w:r>
      <w:r w:rsidR="00D65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Arkitekturexperiment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och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Kulturhistoria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Cornell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Stockholm</w:t>
      </w:r>
      <w:r w:rsidR="00EB5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Bokforlaget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Natur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Och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Kultur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 xml:space="preserve">, 1952. – 260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A06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6193" w:rsidRPr="00803AA1" w:rsidRDefault="00D06193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lang w:val="en-US"/>
        </w:rPr>
        <w:t>Göteborg / red. R. Holmström, S. Roth, S. A. Svensson. – Malmö : Allhems Forlag, 1960. – 323</w:t>
      </w:r>
      <w:r w:rsidR="00D65119">
        <w:rPr>
          <w:rFonts w:ascii="Times New Roman" w:hAnsi="Times New Roman" w:cs="Times New Roman"/>
          <w:sz w:val="24"/>
          <w:szCs w:val="24"/>
          <w:lang w:val="en-US"/>
        </w:rPr>
        <w:t> p.</w:t>
      </w:r>
    </w:p>
    <w:p w:rsidR="00250A2C" w:rsidRPr="00803AA1" w:rsidRDefault="00250A2C" w:rsidP="0022257D">
      <w:pPr>
        <w:rPr>
          <w:rFonts w:ascii="Times New Roman" w:hAnsi="Times New Roman" w:cs="Times New Roman"/>
          <w:b/>
          <w:sz w:val="24"/>
          <w:szCs w:val="24"/>
        </w:rPr>
      </w:pPr>
      <w:r w:rsidRPr="00803AA1">
        <w:rPr>
          <w:rFonts w:ascii="Times New Roman" w:hAnsi="Times New Roman" w:cs="Times New Roman"/>
          <w:b/>
          <w:sz w:val="24"/>
          <w:szCs w:val="24"/>
        </w:rPr>
        <w:t>На японском языке:</w:t>
      </w:r>
    </w:p>
    <w:p w:rsidR="00250A2C" w:rsidRPr="009A06AE" w:rsidRDefault="00250A2C" w:rsidP="0022257D">
      <w:pPr>
        <w:pStyle w:val="a5"/>
        <w:numPr>
          <w:ilvl w:val="0"/>
          <w:numId w:val="5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D53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Namikawa B. Japan as cultural triangle / B. Namikawa. – Tokyo : Shogakukan, 1985. – 209 p. – </w:t>
      </w:r>
      <w:r w:rsidRPr="00803AA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D65119">
        <w:rPr>
          <w:rFonts w:ascii="Times New Roman" w:hAnsi="Times New Roman" w:cs="Times New Roman"/>
          <w:sz w:val="24"/>
          <w:szCs w:val="24"/>
          <w:lang w:val="en-US"/>
        </w:rPr>
        <w:t xml:space="preserve"> 4-09-680321-9.</w:t>
      </w:r>
    </w:p>
    <w:p w:rsidR="006F65B0" w:rsidRPr="0022257D" w:rsidRDefault="006F65B0" w:rsidP="0022257D">
      <w:pPr>
        <w:rPr>
          <w:rFonts w:ascii="Times New Roman" w:hAnsi="Times New Roman" w:cs="Times New Roman"/>
          <w:b/>
          <w:sz w:val="24"/>
          <w:szCs w:val="24"/>
        </w:rPr>
      </w:pPr>
      <w:r w:rsidRPr="0022257D">
        <w:rPr>
          <w:rFonts w:ascii="Times New Roman" w:hAnsi="Times New Roman" w:cs="Times New Roman"/>
          <w:b/>
          <w:sz w:val="24"/>
          <w:szCs w:val="24"/>
        </w:rPr>
        <w:t>Мультилингвальные издания:</w:t>
      </w:r>
    </w:p>
    <w:p w:rsidR="00D027C9" w:rsidRPr="00D027C9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C9">
        <w:rPr>
          <w:rFonts w:ascii="Times New Roman" w:hAnsi="Times New Roman" w:cs="Times New Roman"/>
          <w:sz w:val="24"/>
          <w:szCs w:val="24"/>
          <w:lang w:val="en-US"/>
        </w:rPr>
        <w:t xml:space="preserve">Architectuur in Nederland. Jaarboek 2007/08 : [the book in </w:t>
      </w:r>
      <w:r w:rsidRPr="00D80D53">
        <w:rPr>
          <w:rFonts w:ascii="Times New Roman" w:hAnsi="Times New Roman" w:cs="Times New Roman"/>
          <w:sz w:val="24"/>
          <w:szCs w:val="24"/>
          <w:lang w:val="en-US"/>
        </w:rPr>
        <w:t>Engl.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, in Dut.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>] / ed. by D. Bakker [</w:t>
      </w:r>
      <w:r w:rsidR="004C0070" w:rsidRPr="004C0070">
        <w:rPr>
          <w:rFonts w:ascii="Times New Roman" w:hAnsi="Times New Roman" w:cs="Times New Roman"/>
          <w:sz w:val="24"/>
          <w:szCs w:val="24"/>
          <w:lang w:val="en-US"/>
        </w:rPr>
        <w:t>et al.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Rotterdam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: NAi,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2008. – 174 p. – ISBN 978-90-5662-050-9.</w:t>
      </w:r>
    </w:p>
    <w:p w:rsidR="00D027C9" w:rsidRPr="00266C41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>Brenken</w:t>
      </w:r>
      <w:proofErr w:type="spellEnd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 A. Schönes Hamburg : [</w:t>
      </w:r>
      <w:proofErr w:type="spellStart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>the</w:t>
      </w:r>
      <w:proofErr w:type="spellEnd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 </w:t>
      </w:r>
      <w:proofErr w:type="spellStart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>book</w:t>
      </w:r>
      <w:proofErr w:type="spellEnd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 in Engl., in </w:t>
      </w:r>
      <w:proofErr w:type="spellStart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>Germ</w:t>
      </w:r>
      <w:proofErr w:type="spellEnd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>.,</w:t>
      </w:r>
      <w:r w:rsidR="00EB56C8"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 </w:t>
      </w:r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in French] / A. </w:t>
      </w:r>
      <w:proofErr w:type="spellStart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>Brenken</w:t>
      </w:r>
      <w:proofErr w:type="spellEnd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, U. </w:t>
      </w:r>
      <w:proofErr w:type="spellStart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>Kluyver</w:t>
      </w:r>
      <w:proofErr w:type="spellEnd"/>
      <w:r w:rsidRPr="00266C41">
        <w:rPr>
          <w:rFonts w:ascii="Times New Roman" w:hAnsi="Times New Roman" w:cs="Times New Roman"/>
          <w:spacing w:val="-6"/>
          <w:sz w:val="24"/>
          <w:szCs w:val="24"/>
          <w:lang w:val="de-DE"/>
        </w:rPr>
        <w:t xml:space="preserve">. – </w:t>
      </w:r>
      <w:r w:rsidRPr="00266C41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Hamburg : </w:t>
      </w:r>
      <w:proofErr w:type="spellStart"/>
      <w:r w:rsidRPr="00266C41">
        <w:rPr>
          <w:rFonts w:ascii="Times New Roman" w:hAnsi="Times New Roman" w:cs="Times New Roman"/>
          <w:spacing w:val="-2"/>
          <w:sz w:val="24"/>
          <w:szCs w:val="24"/>
          <w:lang w:val="de-DE"/>
        </w:rPr>
        <w:t>Ellert</w:t>
      </w:r>
      <w:proofErr w:type="spellEnd"/>
      <w:r w:rsidRPr="00266C41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&amp; Richter Verlag, 2007. – 80 S. </w:t>
      </w:r>
      <w:r w:rsidR="00EB56C8" w:rsidRPr="00266C41">
        <w:rPr>
          <w:rFonts w:ascii="Times New Roman" w:hAnsi="Times New Roman" w:cs="Times New Roman"/>
          <w:spacing w:val="-2"/>
          <w:sz w:val="24"/>
          <w:szCs w:val="24"/>
          <w:lang w:val="de-DE"/>
        </w:rPr>
        <w:t>–</w:t>
      </w:r>
      <w:r w:rsidRPr="00266C41">
        <w:rPr>
          <w:rFonts w:ascii="Times New Roman" w:hAnsi="Times New Roman" w:cs="Times New Roman"/>
          <w:spacing w:val="-2"/>
          <w:sz w:val="24"/>
          <w:szCs w:val="24"/>
          <w:lang w:val="de-DE"/>
        </w:rPr>
        <w:t xml:space="preserve"> (Eine Bildreise). – ISBN 978-3-89234-293-9.</w:t>
      </w:r>
    </w:p>
    <w:p w:rsidR="00D027C9" w:rsidRPr="00266C41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66C41">
        <w:rPr>
          <w:rFonts w:ascii="Times New Roman" w:hAnsi="Times New Roman" w:cs="Times New Roman"/>
          <w:sz w:val="24"/>
          <w:szCs w:val="24"/>
          <w:lang w:val="de-DE"/>
        </w:rPr>
        <w:lastRenderedPageBreak/>
        <w:t>Fischer F. Österreich = Austria : [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de-DE"/>
        </w:rPr>
        <w:t>book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 in Engl., in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de-DE"/>
        </w:rPr>
        <w:t>Germ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., in French] / F. Fischer. – Köln: </w:t>
      </w:r>
      <w:proofErr w:type="spellStart"/>
      <w:r w:rsidRPr="00266C41">
        <w:rPr>
          <w:rFonts w:ascii="Times New Roman" w:hAnsi="Times New Roman" w:cs="Times New Roman"/>
          <w:sz w:val="24"/>
          <w:szCs w:val="24"/>
          <w:lang w:val="de-DE"/>
        </w:rPr>
        <w:t>Ziethen</w:t>
      </w:r>
      <w:proofErr w:type="spellEnd"/>
      <w:r w:rsidRPr="00266C41">
        <w:rPr>
          <w:rFonts w:ascii="Times New Roman" w:hAnsi="Times New Roman" w:cs="Times New Roman"/>
          <w:sz w:val="24"/>
          <w:szCs w:val="24"/>
          <w:lang w:val="de-DE"/>
        </w:rPr>
        <w:t>-Panorama Verlag, 2000. – 85 S. – ISBN 3-921268-85-0.</w:t>
      </w:r>
    </w:p>
    <w:p w:rsidR="00D027C9" w:rsidRPr="00D027C9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C9">
        <w:rPr>
          <w:rFonts w:ascii="Times New Roman" w:hAnsi="Times New Roman" w:cs="Times New Roman"/>
          <w:sz w:val="24"/>
          <w:szCs w:val="24"/>
          <w:lang w:val="en-US"/>
        </w:rPr>
        <w:t xml:space="preserve">Germania = </w:t>
      </w:r>
      <w:proofErr w:type="spellStart"/>
      <w:r w:rsidRPr="00D027C9">
        <w:rPr>
          <w:rFonts w:ascii="Times New Roman" w:hAnsi="Times New Roman" w:cs="Times New Roman"/>
          <w:sz w:val="24"/>
          <w:szCs w:val="24"/>
          <w:lang w:val="en-US"/>
        </w:rPr>
        <w:t>Alemania</w:t>
      </w:r>
      <w:proofErr w:type="spellEnd"/>
      <w:r w:rsidRPr="00D027C9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spellStart"/>
      <w:proofErr w:type="gramStart"/>
      <w:r w:rsidRPr="00D027C9">
        <w:rPr>
          <w:rFonts w:ascii="MS Gothic" w:eastAsia="MS Gothic" w:hAnsi="MS Gothic" w:cs="MS Gothic" w:hint="eastAsia"/>
          <w:sz w:val="24"/>
          <w:szCs w:val="24"/>
          <w:lang w:val="en-US"/>
        </w:rPr>
        <w:t>ドイツ</w:t>
      </w:r>
      <w:proofErr w:type="spellEnd"/>
      <w:r w:rsidR="008137D6">
        <w:rPr>
          <w:rFonts w:ascii="MS Gothic" w:eastAsia="MS Gothic" w:hAnsi="MS Gothic" w:cs="MS Gothic" w:hint="eastAsia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D027C9">
        <w:rPr>
          <w:rFonts w:ascii="Times New Roman" w:hAnsi="Times New Roman" w:cs="Times New Roman"/>
          <w:sz w:val="24"/>
          <w:szCs w:val="24"/>
          <w:lang w:val="en-US"/>
        </w:rPr>
        <w:t xml:space="preserve"> a cultural and pictorial tour of Germany : [the book in Ital., in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 xml:space="preserve">Span., in 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Jap.] / Text von P. von Zahn. –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: Ziethen-Panorama Verlag,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2010. – 132 S. – ISBN 978-3-92993-295-9.</w:t>
      </w:r>
    </w:p>
    <w:p w:rsidR="00D027C9" w:rsidRPr="00D027C9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C9">
        <w:rPr>
          <w:rFonts w:ascii="Times New Roman" w:hAnsi="Times New Roman" w:cs="Times New Roman"/>
          <w:sz w:val="24"/>
          <w:szCs w:val="24"/>
          <w:lang w:val="en-US"/>
        </w:rPr>
        <w:t xml:space="preserve">Milano : [the book in Ital., in Engl.] </w:t>
      </w:r>
      <w:r w:rsidRPr="00EB56C8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EB56C8">
        <w:rPr>
          <w:rFonts w:ascii="Times New Roman" w:hAnsi="Times New Roman" w:cs="Times New Roman"/>
          <w:sz w:val="24"/>
          <w:szCs w:val="24"/>
          <w:lang w:val="en-US"/>
        </w:rPr>
        <w:t>G. Vigorelli</w:t>
      </w:r>
      <w:r w:rsidR="00EB56C8" w:rsidRPr="00EB56C8">
        <w:rPr>
          <w:rFonts w:ascii="Times New Roman" w:hAnsi="Times New Roman" w:cs="Times New Roman"/>
          <w:sz w:val="24"/>
          <w:szCs w:val="24"/>
          <w:lang w:val="en-US"/>
        </w:rPr>
        <w:t>, G. Lopez, R. Sanesi [et al.]. – Milano: Edizioni Sisar, 1973. – 409 p.</w:t>
      </w:r>
    </w:p>
    <w:p w:rsidR="00D027C9" w:rsidRPr="00D027C9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C9">
        <w:rPr>
          <w:rFonts w:ascii="Times New Roman" w:hAnsi="Times New Roman" w:cs="Times New Roman"/>
          <w:sz w:val="24"/>
          <w:szCs w:val="24"/>
          <w:lang w:val="en-US"/>
        </w:rPr>
        <w:t>Quaini M. Liguria. Paesaggio arte e cultura : [the book in Ital., in Engl.] / M. Quaini. – Genova : Sagep Srl, 2006. – 161 p. – ISBN 978-88-7058-966-5.</w:t>
      </w:r>
    </w:p>
    <w:p w:rsidR="00D027C9" w:rsidRPr="00D027C9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C9">
        <w:rPr>
          <w:rFonts w:ascii="Times New Roman" w:hAnsi="Times New Roman" w:cs="Times New Roman"/>
          <w:sz w:val="24"/>
          <w:szCs w:val="24"/>
          <w:lang w:val="en-US"/>
        </w:rPr>
        <w:t>Schweiz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: [the book in Ital., in Germ.,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in French,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in Engl.].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Bévilard: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Calendaria, 1969. – 56 p.</w:t>
      </w:r>
    </w:p>
    <w:p w:rsidR="00D027C9" w:rsidRPr="00D027C9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27C9">
        <w:rPr>
          <w:rFonts w:ascii="Times New Roman" w:hAnsi="Times New Roman" w:cs="Times New Roman"/>
          <w:sz w:val="24"/>
          <w:szCs w:val="24"/>
          <w:lang w:val="en-US"/>
        </w:rPr>
        <w:t>Vyskočil K. Bratislava : [the book in Slovak., in Russ., in Engl., in French,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in Germ., in Hung.] / K. Vyskočil. – Bratislava</w:t>
      </w:r>
      <w:r w:rsidR="00EB56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: Šport, 1989. – 176 p. – ISBN 80-7096-002-7.</w:t>
      </w:r>
    </w:p>
    <w:p w:rsidR="00D027C9" w:rsidRPr="00D027C9" w:rsidRDefault="00D027C9" w:rsidP="0025079C">
      <w:pPr>
        <w:pStyle w:val="a5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D027C9">
        <w:rPr>
          <w:rFonts w:ascii="Times New Roman" w:hAnsi="Times New Roman" w:cs="Times New Roman"/>
          <w:sz w:val="24"/>
          <w:szCs w:val="24"/>
          <w:lang w:val="en-US"/>
        </w:rPr>
        <w:t>Zelenoplava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zipka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Hrvatske.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Sisačko-Moslavačka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županija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fotomonografija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: [the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Сroat.,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Engl.] /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tekstovi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Arnautovič. –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Sisak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Aura, 2012. – 184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p. – (Impresum). –</w:t>
      </w:r>
      <w:r w:rsidR="008137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EB56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27C9">
        <w:rPr>
          <w:rFonts w:ascii="Times New Roman" w:hAnsi="Times New Roman" w:cs="Times New Roman"/>
          <w:sz w:val="24"/>
          <w:szCs w:val="24"/>
          <w:lang w:val="en-US"/>
        </w:rPr>
        <w:t>978-953-6834-63-1.</w:t>
      </w:r>
    </w:p>
    <w:p w:rsidR="00E05E9F" w:rsidRPr="008137D6" w:rsidRDefault="00E05E9F" w:rsidP="0022257D">
      <w:pPr>
        <w:pStyle w:val="a5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257D">
        <w:rPr>
          <w:rFonts w:ascii="Times New Roman" w:hAnsi="Times New Roman" w:cs="Times New Roman"/>
          <w:b/>
          <w:sz w:val="24"/>
          <w:szCs w:val="24"/>
        </w:rPr>
        <w:t>Рекомендуемые</w:t>
      </w:r>
      <w:r w:rsidRPr="00813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b/>
          <w:sz w:val="24"/>
          <w:szCs w:val="24"/>
        </w:rPr>
        <w:t>журналы</w:t>
      </w:r>
      <w:r w:rsidRPr="00813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b/>
          <w:sz w:val="24"/>
          <w:szCs w:val="24"/>
        </w:rPr>
        <w:t>по</w:t>
      </w:r>
      <w:r w:rsidRPr="00813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b/>
          <w:sz w:val="24"/>
          <w:szCs w:val="24"/>
        </w:rPr>
        <w:t>теме</w:t>
      </w:r>
      <w:r w:rsidRPr="008137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:rsidR="00250A2C" w:rsidRPr="00230F5D" w:rsidRDefault="00250A2C" w:rsidP="008137D6">
      <w:pPr>
        <w:pStyle w:val="a5"/>
        <w:numPr>
          <w:ilvl w:val="0"/>
          <w:numId w:val="14"/>
        </w:numPr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'Architecture d'aujourd'hui </w:t>
      </w:r>
      <w:r w:rsidR="00B5202E" w:rsidRPr="00C919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882253" w:rsidRPr="00B520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A</w:t>
      </w:r>
      <w:r w:rsidR="00882253" w:rsidRPr="0080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03AA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Pr="00230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230F5D" w:rsidRPr="00230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éd. </w:t>
      </w:r>
      <w:r w:rsidR="00230F5D" w:rsidRPr="00230F5D">
        <w:rPr>
          <w:rFonts w:ascii="Times New Roman" w:hAnsi="Times New Roman" w:cs="Times New Roman"/>
          <w:sz w:val="24"/>
          <w:szCs w:val="24"/>
          <w:lang w:val="en-US"/>
        </w:rPr>
        <w:t>J.-M. Place.</w:t>
      </w:r>
      <w:r w:rsidRPr="00230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30F5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30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is</w:t>
      </w:r>
      <w:r w:rsidR="00F4594E" w:rsidRPr="00F459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230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930</w:t>
      </w:r>
      <w:r w:rsidR="00C919B4" w:rsidRPr="00C919B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Pr="00230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230F5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30F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ortie 6 par an. </w:t>
      </w:r>
      <w:r w:rsidRPr="00230F5D">
        <w:rPr>
          <w:rFonts w:ascii="Times New Roman" w:hAnsi="Times New Roman" w:cs="Times New Roman"/>
          <w:sz w:val="24"/>
          <w:szCs w:val="24"/>
          <w:lang w:val="en-US"/>
        </w:rPr>
        <w:t>– ISSN</w:t>
      </w:r>
      <w:r w:rsidR="00C919B4" w:rsidRPr="00C919B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2257D" w:rsidRPr="00230F5D">
        <w:rPr>
          <w:rFonts w:ascii="Times New Roman" w:hAnsi="Times New Roman" w:cs="Times New Roman"/>
          <w:sz w:val="24"/>
          <w:szCs w:val="24"/>
          <w:lang w:val="en-US"/>
        </w:rPr>
        <w:t>0003</w:t>
      </w:r>
      <w:r w:rsidR="00803AA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2257D" w:rsidRPr="00230F5D">
        <w:rPr>
          <w:rFonts w:ascii="Times New Roman" w:hAnsi="Times New Roman" w:cs="Times New Roman"/>
          <w:sz w:val="24"/>
          <w:szCs w:val="24"/>
          <w:lang w:val="en-US"/>
        </w:rPr>
        <w:t xml:space="preserve">8695. </w:t>
      </w:r>
      <w:r w:rsidRPr="00230F5D">
        <w:rPr>
          <w:rFonts w:ascii="Times New Roman" w:hAnsi="Times New Roman" w:cs="Times New Roman"/>
          <w:sz w:val="24"/>
          <w:szCs w:val="24"/>
          <w:lang w:val="en-US"/>
        </w:rPr>
        <w:t>– Dis</w:t>
      </w:r>
      <w:r w:rsidR="00882253">
        <w:rPr>
          <w:rFonts w:ascii="Times New Roman" w:hAnsi="Times New Roman" w:cs="Times New Roman"/>
          <w:sz w:val="24"/>
          <w:szCs w:val="24"/>
          <w:lang w:val="en-US"/>
        </w:rPr>
        <w:t>ponibilité en bibl.: 1980–1985.</w:t>
      </w:r>
    </w:p>
    <w:p w:rsidR="00011CE9" w:rsidRPr="0022257D" w:rsidRDefault="00011CE9" w:rsidP="00266C41">
      <w:pPr>
        <w:pStyle w:val="a5"/>
        <w:numPr>
          <w:ilvl w:val="0"/>
          <w:numId w:val="14"/>
        </w:numPr>
        <w:spacing w:before="100" w:beforeAutospacing="1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66C41">
        <w:rPr>
          <w:rFonts w:ascii="Times New Roman" w:hAnsi="Times New Roman" w:cs="Times New Roman"/>
          <w:sz w:val="24"/>
          <w:szCs w:val="24"/>
          <w:lang w:val="de-DE"/>
        </w:rPr>
        <w:t>Antike Welt</w:t>
      </w:r>
      <w:r w:rsidR="004C0070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C0176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="004C0070" w:rsidRPr="00266C41">
        <w:rPr>
          <w:rFonts w:ascii="Times New Roman" w:hAnsi="Times New Roman" w:cs="Times New Roman"/>
          <w:sz w:val="24"/>
          <w:szCs w:val="24"/>
          <w:lang w:val="de-DE"/>
        </w:rPr>
        <w:t>Ztchr</w:t>
      </w:r>
      <w:proofErr w:type="spellEnd"/>
      <w:r w:rsidR="004C0070" w:rsidRPr="00266C41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0C0176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 für Archäologie und Kulturgeschichte</w:t>
      </w:r>
      <w:r w:rsidR="000C0176" w:rsidRPr="0022257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05E9F" w:rsidRPr="0022257D">
        <w:rPr>
          <w:rFonts w:ascii="Times New Roman" w:hAnsi="Times New Roman" w:cs="Times New Roman"/>
          <w:sz w:val="24"/>
          <w:szCs w:val="24"/>
          <w:lang w:val="de-DE"/>
        </w:rPr>
        <w:t>/ Wissenschaftliche Buchgesellschaft (WBG). – Mainz, 1970</w:t>
      </w:r>
      <w:r w:rsidR="00F4594E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="00E05E9F" w:rsidRPr="0022257D">
        <w:rPr>
          <w:rFonts w:ascii="Times New Roman" w:hAnsi="Times New Roman" w:cs="Times New Roman"/>
          <w:sz w:val="24"/>
          <w:szCs w:val="24"/>
          <w:lang w:val="de-DE"/>
        </w:rPr>
        <w:t xml:space="preserve">. – </w:t>
      </w:r>
      <w:r w:rsidR="00E05E9F" w:rsidRPr="00B5202E">
        <w:rPr>
          <w:rFonts w:ascii="Times New Roman" w:hAnsi="Times New Roman" w:cs="Times New Roman"/>
          <w:sz w:val="24"/>
          <w:szCs w:val="24"/>
          <w:lang w:val="de-DE"/>
        </w:rPr>
        <w:t>Erschein</w:t>
      </w:r>
      <w:bookmarkStart w:id="1" w:name="_GoBack"/>
      <w:bookmarkEnd w:id="1"/>
      <w:r w:rsidR="00E05E9F" w:rsidRPr="00B5202E">
        <w:rPr>
          <w:rFonts w:ascii="Times New Roman" w:hAnsi="Times New Roman" w:cs="Times New Roman"/>
          <w:sz w:val="24"/>
          <w:szCs w:val="24"/>
          <w:lang w:val="de-DE"/>
        </w:rPr>
        <w:t>ungsweise Zweimal im Jahr.</w:t>
      </w:r>
      <w:r w:rsidR="00E05E9F" w:rsidRPr="0022257D">
        <w:rPr>
          <w:rFonts w:ascii="Times New Roman" w:hAnsi="Times New Roman" w:cs="Times New Roman"/>
          <w:sz w:val="24"/>
          <w:szCs w:val="24"/>
          <w:lang w:val="de-DE"/>
        </w:rPr>
        <w:t xml:space="preserve"> – ISSN</w:t>
      </w:r>
      <w:r w:rsidR="004C0070" w:rsidRPr="00266C41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="00E05E9F" w:rsidRPr="0022257D">
        <w:rPr>
          <w:rFonts w:ascii="Times New Roman" w:hAnsi="Times New Roman" w:cs="Times New Roman"/>
          <w:sz w:val="24"/>
          <w:szCs w:val="24"/>
          <w:lang w:val="de-DE"/>
        </w:rPr>
        <w:t>0003-570X</w:t>
      </w:r>
      <w:r w:rsidR="000C0176" w:rsidRPr="0022257D">
        <w:rPr>
          <w:rFonts w:ascii="Times New Roman" w:hAnsi="Times New Roman" w:cs="Times New Roman"/>
          <w:sz w:val="24"/>
          <w:szCs w:val="24"/>
          <w:lang w:val="de-DE"/>
        </w:rPr>
        <w:t>. – Verfügbarkeit in d</w:t>
      </w:r>
      <w:r w:rsidR="008137D6">
        <w:rPr>
          <w:rFonts w:ascii="Times New Roman" w:hAnsi="Times New Roman" w:cs="Times New Roman"/>
          <w:sz w:val="24"/>
          <w:szCs w:val="24"/>
          <w:lang w:val="de-DE"/>
        </w:rPr>
        <w:t xml:space="preserve">er Bibl.: </w:t>
      </w:r>
      <w:r w:rsidR="00B5202E" w:rsidRPr="00266C41">
        <w:rPr>
          <w:rFonts w:ascii="Times New Roman" w:hAnsi="Times New Roman" w:cs="Times New Roman"/>
          <w:sz w:val="24"/>
          <w:szCs w:val="24"/>
          <w:lang w:val="de-DE"/>
        </w:rPr>
        <w:t>19</w:t>
      </w:r>
      <w:r w:rsidR="00F45651" w:rsidRPr="00266C41">
        <w:rPr>
          <w:rFonts w:ascii="Times New Roman" w:hAnsi="Times New Roman" w:cs="Times New Roman"/>
          <w:sz w:val="24"/>
          <w:szCs w:val="24"/>
          <w:lang w:val="de-DE"/>
        </w:rPr>
        <w:t>70–</w:t>
      </w:r>
      <w:r w:rsidR="00B5202E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2018 ; </w:t>
      </w:r>
      <w:r w:rsidR="00F45651" w:rsidRPr="00266C41">
        <w:rPr>
          <w:rFonts w:ascii="Times New Roman" w:hAnsi="Times New Roman" w:cs="Times New Roman"/>
          <w:sz w:val="24"/>
          <w:szCs w:val="24"/>
          <w:lang w:val="de-DE"/>
        </w:rPr>
        <w:t>elektronische Version</w:t>
      </w:r>
      <w:r w:rsidR="008137D6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F45651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 – URL: </w:t>
      </w:r>
      <w:r w:rsidR="00C919B4" w:rsidRPr="00266C41">
        <w:rPr>
          <w:rFonts w:ascii="Times New Roman" w:hAnsi="Times New Roman" w:cs="Times New Roman"/>
          <w:sz w:val="24"/>
          <w:szCs w:val="24"/>
          <w:lang w:val="de-DE"/>
        </w:rPr>
        <w:t>https://www.jstor.org/journal/antikewelt</w:t>
      </w:r>
      <w:r w:rsidR="00F45651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266C41" w:rsidRPr="00266C41">
        <w:rPr>
          <w:rFonts w:ascii="Times New Roman" w:hAnsi="Times New Roman" w:cs="Times New Roman"/>
          <w:sz w:val="24"/>
          <w:szCs w:val="24"/>
          <w:lang w:val="de-DE"/>
        </w:rPr>
        <w:t>Zugriffsdatum</w:t>
      </w:r>
      <w:r w:rsidR="00F45651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: 04.10.2022). – </w:t>
      </w:r>
      <w:r w:rsidR="00266C41" w:rsidRPr="00266C41">
        <w:rPr>
          <w:rFonts w:ascii="Times New Roman" w:hAnsi="Times New Roman" w:cs="Times New Roman"/>
          <w:sz w:val="24"/>
          <w:szCs w:val="24"/>
          <w:lang w:val="de-DE"/>
        </w:rPr>
        <w:t>Zugriffsmodus</w:t>
      </w:r>
      <w:r w:rsidR="00F45651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266C41" w:rsidRPr="00266C41">
        <w:rPr>
          <w:rFonts w:ascii="Times New Roman" w:hAnsi="Times New Roman" w:cs="Times New Roman"/>
          <w:sz w:val="24"/>
          <w:szCs w:val="24"/>
          <w:lang w:val="de-DE"/>
        </w:rPr>
        <w:t>beim Abonnieren der</w:t>
      </w:r>
      <w:r w:rsidR="00F45651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 «JSTOR». </w:t>
      </w:r>
    </w:p>
    <w:p w:rsidR="00671F26" w:rsidRPr="0022257D" w:rsidRDefault="00A03447" w:rsidP="008137D6">
      <w:pPr>
        <w:pStyle w:val="a5"/>
        <w:numPr>
          <w:ilvl w:val="0"/>
          <w:numId w:val="14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2257D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677BB8" w:rsidRPr="0022257D">
        <w:rPr>
          <w:rFonts w:ascii="Times New Roman" w:hAnsi="Times New Roman" w:cs="Times New Roman"/>
          <w:sz w:val="24"/>
          <w:szCs w:val="24"/>
          <w:lang w:val="de-DE"/>
        </w:rPr>
        <w:t>ossier</w:t>
      </w:r>
      <w:r w:rsidRPr="0022257D">
        <w:rPr>
          <w:rFonts w:ascii="Times New Roman" w:hAnsi="Times New Roman" w:cs="Times New Roman"/>
          <w:sz w:val="24"/>
          <w:szCs w:val="24"/>
          <w:lang w:val="de-DE"/>
        </w:rPr>
        <w:t xml:space="preserve"> de l'art / </w:t>
      </w:r>
      <w:r w:rsidR="00677BB8" w:rsidRPr="0022257D">
        <w:rPr>
          <w:rFonts w:ascii="Times New Roman" w:hAnsi="Times New Roman" w:cs="Times New Roman"/>
          <w:sz w:val="24"/>
          <w:szCs w:val="24"/>
          <w:lang w:val="de-DE"/>
        </w:rPr>
        <w:t>red. en chef J. Faton. – Pari</w:t>
      </w:r>
      <w:r w:rsidR="00F4594E" w:rsidRPr="00266C41">
        <w:rPr>
          <w:rFonts w:ascii="Times New Roman" w:hAnsi="Times New Roman" w:cs="Times New Roman"/>
          <w:sz w:val="24"/>
          <w:szCs w:val="24"/>
          <w:lang w:val="de-DE"/>
        </w:rPr>
        <w:t>,</w:t>
      </w:r>
      <w:r w:rsidR="00677BB8" w:rsidRPr="0022257D">
        <w:rPr>
          <w:rFonts w:ascii="Times New Roman" w:hAnsi="Times New Roman" w:cs="Times New Roman"/>
          <w:sz w:val="24"/>
          <w:szCs w:val="24"/>
          <w:lang w:val="de-DE"/>
        </w:rPr>
        <w:t xml:space="preserve"> 1990</w:t>
      </w:r>
      <w:r w:rsidR="00F4594E" w:rsidRPr="00266C41">
        <w:rPr>
          <w:rFonts w:ascii="Times New Roman" w:hAnsi="Times New Roman" w:cs="Times New Roman"/>
          <w:sz w:val="24"/>
          <w:szCs w:val="24"/>
          <w:lang w:val="de-DE"/>
        </w:rPr>
        <w:t xml:space="preserve">– </w:t>
      </w:r>
      <w:r w:rsidR="00677BB8" w:rsidRPr="0022257D">
        <w:rPr>
          <w:rFonts w:ascii="Times New Roman" w:hAnsi="Times New Roman" w:cs="Times New Roman"/>
          <w:sz w:val="24"/>
          <w:szCs w:val="24"/>
          <w:lang w:val="de-DE"/>
        </w:rPr>
        <w:t>. – Sortie 11 par an. – ISSN</w:t>
      </w:r>
      <w:r w:rsidR="00F4594E" w:rsidRPr="00266C41">
        <w:rPr>
          <w:rFonts w:ascii="Times New Roman" w:hAnsi="Times New Roman" w:cs="Times New Roman"/>
          <w:sz w:val="24"/>
          <w:szCs w:val="24"/>
          <w:lang w:val="de-DE"/>
        </w:rPr>
        <w:t> </w:t>
      </w:r>
      <w:r w:rsidR="00677BB8" w:rsidRPr="0022257D">
        <w:rPr>
          <w:rFonts w:ascii="Times New Roman" w:hAnsi="Times New Roman" w:cs="Times New Roman"/>
          <w:sz w:val="24"/>
          <w:szCs w:val="24"/>
          <w:lang w:val="de-DE"/>
        </w:rPr>
        <w:t xml:space="preserve">1161-3122. – Disponibilité </w:t>
      </w:r>
      <w:r w:rsidR="008137D6">
        <w:rPr>
          <w:rFonts w:ascii="Times New Roman" w:hAnsi="Times New Roman" w:cs="Times New Roman"/>
          <w:sz w:val="24"/>
          <w:szCs w:val="24"/>
          <w:lang w:val="de-DE"/>
        </w:rPr>
        <w:t>en bibl.: 2009–2012, 2014–2022.</w:t>
      </w:r>
    </w:p>
    <w:p w:rsidR="0022257D" w:rsidRPr="00266C41" w:rsidRDefault="0022257D" w:rsidP="0022257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671F26" w:rsidRPr="0022257D" w:rsidRDefault="00176121" w:rsidP="002225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257D">
        <w:rPr>
          <w:rFonts w:ascii="Times New Roman" w:hAnsi="Times New Roman" w:cs="Times New Roman"/>
          <w:sz w:val="24"/>
          <w:szCs w:val="24"/>
        </w:rPr>
        <w:t>Составитель</w:t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2257D">
        <w:rPr>
          <w:rFonts w:ascii="Times New Roman" w:hAnsi="Times New Roman" w:cs="Times New Roman"/>
          <w:sz w:val="24"/>
          <w:szCs w:val="24"/>
        </w:rPr>
        <w:t>В</w:t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2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257D">
        <w:rPr>
          <w:rFonts w:ascii="Times New Roman" w:hAnsi="Times New Roman" w:cs="Times New Roman"/>
          <w:sz w:val="24"/>
          <w:szCs w:val="24"/>
        </w:rPr>
        <w:t>В</w:t>
      </w:r>
      <w:r w:rsidRPr="002225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2257D">
        <w:rPr>
          <w:rFonts w:ascii="Times New Roman" w:hAnsi="Times New Roman" w:cs="Times New Roman"/>
          <w:sz w:val="24"/>
          <w:szCs w:val="24"/>
        </w:rPr>
        <w:t>Баченина</w:t>
      </w:r>
    </w:p>
    <w:sectPr w:rsidR="00671F26" w:rsidRPr="0022257D" w:rsidSect="009A06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C57"/>
    <w:multiLevelType w:val="hybridMultilevel"/>
    <w:tmpl w:val="378C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2E5F"/>
    <w:multiLevelType w:val="hybridMultilevel"/>
    <w:tmpl w:val="7E006C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34C5F"/>
    <w:multiLevelType w:val="multilevel"/>
    <w:tmpl w:val="5888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04686"/>
    <w:multiLevelType w:val="hybridMultilevel"/>
    <w:tmpl w:val="98A8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14AB6"/>
    <w:multiLevelType w:val="hybridMultilevel"/>
    <w:tmpl w:val="EA7E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755B5"/>
    <w:multiLevelType w:val="hybridMultilevel"/>
    <w:tmpl w:val="91D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96416"/>
    <w:multiLevelType w:val="hybridMultilevel"/>
    <w:tmpl w:val="BF72F44C"/>
    <w:lvl w:ilvl="0" w:tplc="8A0A457C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25622"/>
    <w:multiLevelType w:val="hybridMultilevel"/>
    <w:tmpl w:val="4DDE9C8A"/>
    <w:lvl w:ilvl="0" w:tplc="03DAF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3F1363"/>
    <w:multiLevelType w:val="hybridMultilevel"/>
    <w:tmpl w:val="DB2268DC"/>
    <w:lvl w:ilvl="0" w:tplc="03DAF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DE633E"/>
    <w:multiLevelType w:val="hybridMultilevel"/>
    <w:tmpl w:val="0FD26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474A6"/>
    <w:multiLevelType w:val="hybridMultilevel"/>
    <w:tmpl w:val="00F0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B671C"/>
    <w:multiLevelType w:val="hybridMultilevel"/>
    <w:tmpl w:val="4DDE9C8A"/>
    <w:lvl w:ilvl="0" w:tplc="03DAFE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2E12DE"/>
    <w:multiLevelType w:val="hybridMultilevel"/>
    <w:tmpl w:val="1610B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EC7A3B"/>
    <w:multiLevelType w:val="hybridMultilevel"/>
    <w:tmpl w:val="0EEE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54"/>
    <w:rsid w:val="00011CE9"/>
    <w:rsid w:val="000244D5"/>
    <w:rsid w:val="0003235F"/>
    <w:rsid w:val="000670D3"/>
    <w:rsid w:val="000C0176"/>
    <w:rsid w:val="00107454"/>
    <w:rsid w:val="0013098B"/>
    <w:rsid w:val="001518F3"/>
    <w:rsid w:val="00153E5C"/>
    <w:rsid w:val="00155E56"/>
    <w:rsid w:val="00176121"/>
    <w:rsid w:val="00177133"/>
    <w:rsid w:val="001A738C"/>
    <w:rsid w:val="001C4451"/>
    <w:rsid w:val="0021136C"/>
    <w:rsid w:val="0021367F"/>
    <w:rsid w:val="00213DA5"/>
    <w:rsid w:val="00220A0B"/>
    <w:rsid w:val="0022257D"/>
    <w:rsid w:val="00230F5D"/>
    <w:rsid w:val="0025079C"/>
    <w:rsid w:val="00250A2C"/>
    <w:rsid w:val="002559FD"/>
    <w:rsid w:val="00266C41"/>
    <w:rsid w:val="002823BA"/>
    <w:rsid w:val="002B2C7D"/>
    <w:rsid w:val="002C6B64"/>
    <w:rsid w:val="00317485"/>
    <w:rsid w:val="00322F96"/>
    <w:rsid w:val="003248F0"/>
    <w:rsid w:val="00373EFC"/>
    <w:rsid w:val="003D392D"/>
    <w:rsid w:val="004419E4"/>
    <w:rsid w:val="00483EB6"/>
    <w:rsid w:val="004B2018"/>
    <w:rsid w:val="004C0070"/>
    <w:rsid w:val="004C0834"/>
    <w:rsid w:val="00530A54"/>
    <w:rsid w:val="005955B0"/>
    <w:rsid w:val="005B15C2"/>
    <w:rsid w:val="005B7C37"/>
    <w:rsid w:val="005D604D"/>
    <w:rsid w:val="005F6020"/>
    <w:rsid w:val="00612354"/>
    <w:rsid w:val="006616F7"/>
    <w:rsid w:val="00671F26"/>
    <w:rsid w:val="00677BB8"/>
    <w:rsid w:val="006866D9"/>
    <w:rsid w:val="006F269B"/>
    <w:rsid w:val="006F65B0"/>
    <w:rsid w:val="00706B6E"/>
    <w:rsid w:val="00757D57"/>
    <w:rsid w:val="007C7516"/>
    <w:rsid w:val="007E6D18"/>
    <w:rsid w:val="007F684B"/>
    <w:rsid w:val="00803AA1"/>
    <w:rsid w:val="008137D6"/>
    <w:rsid w:val="008237FF"/>
    <w:rsid w:val="008639E4"/>
    <w:rsid w:val="008746E3"/>
    <w:rsid w:val="00882253"/>
    <w:rsid w:val="0089157F"/>
    <w:rsid w:val="00894507"/>
    <w:rsid w:val="008C7B70"/>
    <w:rsid w:val="00902F7B"/>
    <w:rsid w:val="009516F9"/>
    <w:rsid w:val="0095185F"/>
    <w:rsid w:val="00952393"/>
    <w:rsid w:val="009A06AE"/>
    <w:rsid w:val="009B2254"/>
    <w:rsid w:val="009B7A66"/>
    <w:rsid w:val="00A03447"/>
    <w:rsid w:val="00A156F1"/>
    <w:rsid w:val="00A203CA"/>
    <w:rsid w:val="00A721FB"/>
    <w:rsid w:val="00A82B63"/>
    <w:rsid w:val="00AB248B"/>
    <w:rsid w:val="00AC2495"/>
    <w:rsid w:val="00AF2EE4"/>
    <w:rsid w:val="00B5202E"/>
    <w:rsid w:val="00B5632E"/>
    <w:rsid w:val="00B8063F"/>
    <w:rsid w:val="00B82915"/>
    <w:rsid w:val="00BA5B8F"/>
    <w:rsid w:val="00BB6DCF"/>
    <w:rsid w:val="00C01160"/>
    <w:rsid w:val="00C27480"/>
    <w:rsid w:val="00C72259"/>
    <w:rsid w:val="00C919B4"/>
    <w:rsid w:val="00C954F1"/>
    <w:rsid w:val="00D027C9"/>
    <w:rsid w:val="00D06193"/>
    <w:rsid w:val="00D06F91"/>
    <w:rsid w:val="00D15B25"/>
    <w:rsid w:val="00D65119"/>
    <w:rsid w:val="00D80D53"/>
    <w:rsid w:val="00D8658F"/>
    <w:rsid w:val="00DA4D02"/>
    <w:rsid w:val="00DB6822"/>
    <w:rsid w:val="00DC4840"/>
    <w:rsid w:val="00DD4B7F"/>
    <w:rsid w:val="00E05E9F"/>
    <w:rsid w:val="00E2242F"/>
    <w:rsid w:val="00E40DFD"/>
    <w:rsid w:val="00E4761C"/>
    <w:rsid w:val="00EA136F"/>
    <w:rsid w:val="00EA788E"/>
    <w:rsid w:val="00EB13E0"/>
    <w:rsid w:val="00EB56C8"/>
    <w:rsid w:val="00EE29E4"/>
    <w:rsid w:val="00F029C0"/>
    <w:rsid w:val="00F3336C"/>
    <w:rsid w:val="00F40526"/>
    <w:rsid w:val="00F45651"/>
    <w:rsid w:val="00F4594E"/>
    <w:rsid w:val="00F808B6"/>
    <w:rsid w:val="00F8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1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71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671F26"/>
    <w:rPr>
      <w:i/>
      <w:iCs/>
    </w:rPr>
  </w:style>
  <w:style w:type="character" w:styleId="HTML">
    <w:name w:val="HTML Cite"/>
    <w:basedOn w:val="a0"/>
    <w:uiPriority w:val="99"/>
    <w:semiHidden/>
    <w:unhideWhenUsed/>
    <w:rsid w:val="0003235F"/>
    <w:rPr>
      <w:i/>
      <w:iCs/>
    </w:rPr>
  </w:style>
  <w:style w:type="paragraph" w:styleId="a5">
    <w:name w:val="List Paragraph"/>
    <w:basedOn w:val="a"/>
    <w:uiPriority w:val="34"/>
    <w:qFormat/>
    <w:rsid w:val="0013098B"/>
    <w:pPr>
      <w:ind w:left="720"/>
      <w:contextualSpacing/>
    </w:pPr>
  </w:style>
  <w:style w:type="character" w:customStyle="1" w:styleId="highlight">
    <w:name w:val="highlight"/>
    <w:basedOn w:val="a0"/>
    <w:rsid w:val="004C0070"/>
  </w:style>
  <w:style w:type="character" w:customStyle="1" w:styleId="q4iawc">
    <w:name w:val="q4iawc"/>
    <w:basedOn w:val="a0"/>
    <w:rsid w:val="00F45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1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13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71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671F26"/>
    <w:rPr>
      <w:i/>
      <w:iCs/>
    </w:rPr>
  </w:style>
  <w:style w:type="character" w:styleId="HTML">
    <w:name w:val="HTML Cite"/>
    <w:basedOn w:val="a0"/>
    <w:uiPriority w:val="99"/>
    <w:semiHidden/>
    <w:unhideWhenUsed/>
    <w:rsid w:val="0003235F"/>
    <w:rPr>
      <w:i/>
      <w:iCs/>
    </w:rPr>
  </w:style>
  <w:style w:type="paragraph" w:styleId="a5">
    <w:name w:val="List Paragraph"/>
    <w:basedOn w:val="a"/>
    <w:uiPriority w:val="34"/>
    <w:qFormat/>
    <w:rsid w:val="0013098B"/>
    <w:pPr>
      <w:ind w:left="720"/>
      <w:contextualSpacing/>
    </w:pPr>
  </w:style>
  <w:style w:type="character" w:customStyle="1" w:styleId="highlight">
    <w:name w:val="highlight"/>
    <w:basedOn w:val="a0"/>
    <w:rsid w:val="004C0070"/>
  </w:style>
  <w:style w:type="character" w:customStyle="1" w:styleId="q4iawc">
    <w:name w:val="q4iawc"/>
    <w:basedOn w:val="a0"/>
    <w:rsid w:val="00F4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2D90-B4D0-45C8-A31D-915E88B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0-03T09:19:00Z</dcterms:created>
  <dcterms:modified xsi:type="dcterms:W3CDTF">2022-10-05T05:54:00Z</dcterms:modified>
</cp:coreProperties>
</file>